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A7065" w14:textId="5D5C59EF" w:rsidR="00F40DB9" w:rsidRPr="001471ED" w:rsidRDefault="00F40DB9" w:rsidP="00F40DB9">
      <w:pPr>
        <w:spacing w:line="600" w:lineRule="exact"/>
        <w:contextualSpacing/>
        <w:mirrorIndents/>
        <w:rPr>
          <w:rFonts w:ascii="Times New Roman" w:eastAsia="黑体" w:hAnsi="Times New Roman" w:cs="Times New Roman"/>
          <w:sz w:val="32"/>
          <w:szCs w:val="32"/>
        </w:rPr>
      </w:pPr>
      <w:r w:rsidRPr="001471ED">
        <w:rPr>
          <w:rFonts w:ascii="Times New Roman" w:eastAsia="黑体" w:hAnsi="Times New Roman" w:cs="Times New Roman"/>
          <w:sz w:val="32"/>
          <w:szCs w:val="32"/>
        </w:rPr>
        <w:t>附件</w:t>
      </w:r>
      <w:r w:rsidR="005C6597">
        <w:rPr>
          <w:rFonts w:ascii="Times New Roman" w:eastAsia="黑体" w:hAnsi="Times New Roman" w:cs="Times New Roman"/>
          <w:sz w:val="32"/>
          <w:szCs w:val="32"/>
        </w:rPr>
        <w:t>1</w:t>
      </w:r>
    </w:p>
    <w:p w14:paraId="15E21A75" w14:textId="6B65548C" w:rsidR="00CA49F5" w:rsidRPr="001471ED" w:rsidRDefault="005C6597" w:rsidP="00265632">
      <w:pPr>
        <w:spacing w:line="600" w:lineRule="exact"/>
        <w:contextualSpacing/>
        <w:mirrorIndents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处室</w:t>
      </w:r>
      <w:r w:rsidR="00F40DB9"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开发科研助理岗位吸纳高校</w:t>
      </w:r>
    </w:p>
    <w:p w14:paraId="56967994" w14:textId="649BF1F4" w:rsidR="00F40DB9" w:rsidRPr="001471ED" w:rsidRDefault="002A3AD9" w:rsidP="00265632">
      <w:pPr>
        <w:spacing w:line="600" w:lineRule="exact"/>
        <w:contextualSpacing/>
        <w:mirrorIndents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毕业生就业</w:t>
      </w:r>
      <w:r w:rsidR="00397205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工作</w:t>
      </w:r>
      <w:r w:rsidR="00F40DB9" w:rsidRPr="001471ED">
        <w:rPr>
          <w:rFonts w:ascii="Times New Roman" w:eastAsia="宋体" w:hAnsi="Times New Roman" w:cs="Times New Roman"/>
          <w:b/>
          <w:bCs/>
          <w:sz w:val="44"/>
          <w:szCs w:val="44"/>
        </w:rPr>
        <w:t>进展情况报告</w:t>
      </w:r>
    </w:p>
    <w:p w14:paraId="65C30705" w14:textId="77777777" w:rsidR="00F40DB9" w:rsidRPr="001471ED" w:rsidRDefault="00F40DB9" w:rsidP="00265632">
      <w:pPr>
        <w:spacing w:line="600" w:lineRule="exact"/>
        <w:contextualSpacing/>
        <w:mirrorIndents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1471ED">
        <w:rPr>
          <w:rFonts w:ascii="Times New Roman" w:eastAsia="仿宋" w:hAnsi="Times New Roman" w:cs="Times New Roman"/>
          <w:sz w:val="32"/>
          <w:szCs w:val="32"/>
        </w:rPr>
        <w:t>（模板）</w:t>
      </w:r>
    </w:p>
    <w:p w14:paraId="05F12602" w14:textId="77777777" w:rsidR="00300BD2" w:rsidRPr="001471ED" w:rsidRDefault="00300BD2" w:rsidP="00265632">
      <w:pPr>
        <w:spacing w:line="600" w:lineRule="exact"/>
        <w:contextualSpacing/>
        <w:mirrorIndents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0F4BD061" w14:textId="77777777" w:rsidR="00F40DB9" w:rsidRPr="001471ED" w:rsidRDefault="0014174D" w:rsidP="00F40DB9">
      <w:pPr>
        <w:spacing w:line="600" w:lineRule="exact"/>
        <w:contextualSpacing/>
        <w:mirrorIndents/>
        <w:rPr>
          <w:rFonts w:ascii="Times New Roman" w:eastAsia="黑体" w:hAnsi="Times New Roman" w:cs="Times New Roman"/>
          <w:sz w:val="32"/>
          <w:szCs w:val="32"/>
        </w:rPr>
      </w:pPr>
      <w:r w:rsidRPr="001471ED">
        <w:rPr>
          <w:rFonts w:ascii="Times New Roman" w:eastAsia="黑体" w:hAnsi="Times New Roman" w:cs="Times New Roman"/>
          <w:sz w:val="32"/>
          <w:szCs w:val="32"/>
        </w:rPr>
        <w:t xml:space="preserve">     </w:t>
      </w:r>
      <w:r w:rsidR="00F40DB9" w:rsidRPr="001471ED">
        <w:rPr>
          <w:rFonts w:ascii="Times New Roman" w:eastAsia="黑体" w:hAnsi="Times New Roman" w:cs="Times New Roman"/>
          <w:sz w:val="32"/>
          <w:szCs w:val="32"/>
        </w:rPr>
        <w:t>一、落实计划及落实进展情况统计表</w:t>
      </w:r>
    </w:p>
    <w:tbl>
      <w:tblPr>
        <w:tblW w:w="8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0"/>
        <w:gridCol w:w="1871"/>
        <w:gridCol w:w="3090"/>
      </w:tblGrid>
      <w:tr w:rsidR="00F40DB9" w:rsidRPr="00C15DEC" w14:paraId="40E59F6F" w14:textId="77777777" w:rsidTr="00C15DEC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85CECF" w14:textId="77777777" w:rsidR="00F40DB9" w:rsidRPr="001471ED" w:rsidRDefault="00F40DB9" w:rsidP="00300BD2">
            <w:pPr>
              <w:adjustRightInd w:val="0"/>
              <w:snapToGrid w:val="0"/>
              <w:mirrorIndents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5BD688" w14:textId="77777777" w:rsidR="00F40DB9" w:rsidRPr="00DD2A8D" w:rsidRDefault="00F40DB9" w:rsidP="00300BD2">
            <w:pPr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b/>
                <w:sz w:val="22"/>
                <w:szCs w:val="28"/>
              </w:rPr>
            </w:pPr>
            <w:r w:rsidRPr="00DD2A8D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落实计划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8C6CF5" w14:textId="77777777" w:rsidR="00F40DB9" w:rsidRDefault="00F40DB9" w:rsidP="00B9227F">
            <w:pPr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b/>
                <w:sz w:val="22"/>
                <w:szCs w:val="28"/>
              </w:rPr>
            </w:pPr>
            <w:r w:rsidRPr="00DD2A8D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进展情况</w:t>
            </w:r>
          </w:p>
          <w:p w14:paraId="1DE6F8DB" w14:textId="31AD2BEB" w:rsidR="00B9227F" w:rsidRPr="00DD2A8D" w:rsidRDefault="00B9227F" w:rsidP="006C0B20">
            <w:pPr>
              <w:adjustRightInd w:val="0"/>
              <w:snapToGrid w:val="0"/>
              <w:mirrorIndents/>
              <w:jc w:val="center"/>
              <w:rPr>
                <w:rFonts w:ascii="Times New Roman" w:eastAsia="宋体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2"/>
                <w:szCs w:val="28"/>
              </w:rPr>
              <w:t>（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7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月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1</w:t>
            </w:r>
            <w:r w:rsidR="00397205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8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日、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8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月</w:t>
            </w:r>
            <w:r w:rsidR="00397205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8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日、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8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月</w:t>
            </w:r>
            <w:r w:rsidRPr="00B9227F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2</w:t>
            </w:r>
            <w:r w:rsidR="00397205">
              <w:rPr>
                <w:rFonts w:ascii="Times New Roman" w:eastAsia="宋体" w:hAnsi="Times New Roman" w:cs="Times New Roman"/>
                <w:b/>
                <w:sz w:val="22"/>
                <w:szCs w:val="28"/>
              </w:rPr>
              <w:t>8</w:t>
            </w:r>
            <w:r w:rsidR="00C15DEC">
              <w:rPr>
                <w:rFonts w:ascii="Times New Roman" w:eastAsia="宋体" w:hAnsi="Times New Roman" w:cs="Times New Roman" w:hint="eastAsia"/>
                <w:b/>
                <w:sz w:val="22"/>
                <w:szCs w:val="28"/>
              </w:rPr>
              <w:t>日</w:t>
            </w:r>
            <w:r>
              <w:rPr>
                <w:rFonts w:ascii="Times New Roman" w:eastAsia="宋体" w:hAnsi="Times New Roman" w:cs="Times New Roman" w:hint="eastAsia"/>
                <w:b/>
                <w:sz w:val="22"/>
                <w:szCs w:val="28"/>
              </w:rPr>
              <w:t>分别报送）</w:t>
            </w:r>
          </w:p>
        </w:tc>
      </w:tr>
      <w:tr w:rsidR="00E34ACA" w:rsidRPr="00D667DC" w14:paraId="4FB30DDA" w14:textId="77777777" w:rsidTr="00C15DEC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4222FCE" w14:textId="6124FE40" w:rsidR="00E34ACA" w:rsidRPr="00D667DC" w:rsidRDefault="00E34ACA" w:rsidP="00B9227F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（一）</w:t>
            </w:r>
            <w:r w:rsidR="00DD2A8D">
              <w:rPr>
                <w:rFonts w:ascii="Times New Roman" w:eastAsia="仿宋" w:hAnsi="Times New Roman" w:cs="Times New Roman"/>
                <w:sz w:val="22"/>
                <w:szCs w:val="28"/>
              </w:rPr>
              <w:t>202</w:t>
            </w:r>
            <w:r w:rsidR="00B9227F">
              <w:rPr>
                <w:rFonts w:ascii="Times New Roman" w:eastAsia="仿宋" w:hAnsi="Times New Roman" w:cs="Times New Roman"/>
                <w:sz w:val="22"/>
                <w:szCs w:val="28"/>
              </w:rPr>
              <w:t>2</w:t>
            </w: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年计划开发科研助理岗位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90BA70" w14:textId="77777777" w:rsidR="00E34ACA" w:rsidRPr="00D667DC" w:rsidRDefault="00E34ACA" w:rsidP="00E34ACA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4D5B44" w14:textId="65B9958A" w:rsidR="00E34ACA" w:rsidRPr="00D667DC" w:rsidRDefault="00D667DC" w:rsidP="00E34ACA">
            <w:pPr>
              <w:adjustRightInd w:val="0"/>
              <w:snapToGrid w:val="0"/>
              <w:mirrorIndents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DD2A8D" w:rsidRPr="00D667DC" w14:paraId="3C3599FA" w14:textId="77777777" w:rsidTr="00C15DEC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9F7FE3" w14:textId="267CCB20" w:rsidR="00DD2A8D" w:rsidRPr="00D667DC" w:rsidRDefault="00DD2A8D" w:rsidP="00DD2A8D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2"/>
                <w:szCs w:val="28"/>
              </w:rPr>
              <w:t>计划</w:t>
            </w:r>
            <w:r w:rsidRPr="00DD2A8D">
              <w:rPr>
                <w:rFonts w:ascii="Times New Roman" w:eastAsia="仿宋" w:hAnsi="Times New Roman" w:cs="Times New Roman" w:hint="eastAsia"/>
                <w:sz w:val="22"/>
                <w:szCs w:val="28"/>
              </w:rPr>
              <w:t>吸纳毕业生人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A04D3" w14:textId="77777777" w:rsidR="00DD2A8D" w:rsidRPr="00D667DC" w:rsidRDefault="00DD2A8D" w:rsidP="00E34ACA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97F8EF" w14:textId="0A0C0464" w:rsidR="00DD2A8D" w:rsidRDefault="00DB54A9" w:rsidP="00E34ACA">
            <w:pPr>
              <w:adjustRightInd w:val="0"/>
              <w:snapToGrid w:val="0"/>
              <w:mirrorIndents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E34ACA" w:rsidRPr="00D667DC" w14:paraId="35AFD89E" w14:textId="77777777" w:rsidTr="00C15DEC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3C3649" w14:textId="77777777" w:rsidR="00E34ACA" w:rsidRPr="00D667DC" w:rsidRDefault="00E34ACA" w:rsidP="00E34ACA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其中：</w:t>
            </w:r>
          </w:p>
          <w:p w14:paraId="23274F58" w14:textId="1C8947FE" w:rsidR="00E34ACA" w:rsidRPr="00D667DC" w:rsidRDefault="00E34ACA" w:rsidP="00DD2A8D">
            <w:pPr>
              <w:adjustRightInd w:val="0"/>
              <w:snapToGrid w:val="0"/>
              <w:ind w:firstLineChars="200" w:firstLine="440"/>
              <w:mirrorIndents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吸纳应届毕业生人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1BB311" w14:textId="77777777" w:rsidR="00E34ACA" w:rsidRPr="00D667DC" w:rsidRDefault="00E34ACA" w:rsidP="00E34ACA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B173AF" w14:textId="0D8F3753" w:rsidR="00E34ACA" w:rsidRPr="00D667DC" w:rsidRDefault="00D667DC" w:rsidP="00E34ACA">
            <w:pPr>
              <w:adjustRightInd w:val="0"/>
              <w:snapToGrid w:val="0"/>
              <w:mirrorIndents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E34ACA" w:rsidRPr="00D667DC" w14:paraId="08F21463" w14:textId="77777777" w:rsidTr="00C15DEC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15E949" w14:textId="60D08508" w:rsidR="00E34ACA" w:rsidRPr="00D667DC" w:rsidRDefault="00E34ACA" w:rsidP="00B9227F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（二）</w:t>
            </w: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202</w:t>
            </w:r>
            <w:r w:rsidR="00B9227F">
              <w:rPr>
                <w:rFonts w:ascii="Times New Roman" w:eastAsia="仿宋" w:hAnsi="Times New Roman" w:cs="Times New Roman"/>
                <w:sz w:val="22"/>
                <w:szCs w:val="28"/>
              </w:rPr>
              <w:t>2</w:t>
            </w: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年实际开发科研助理岗位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A35EBB" w14:textId="39165160" w:rsidR="00E34ACA" w:rsidRPr="00D667DC" w:rsidRDefault="00D667DC" w:rsidP="00E34ACA">
            <w:pPr>
              <w:adjustRightInd w:val="0"/>
              <w:snapToGrid w:val="0"/>
              <w:mirrorIndents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75CACD" w14:textId="77777777" w:rsidR="00E34ACA" w:rsidRPr="00D667DC" w:rsidRDefault="00E34ACA" w:rsidP="00E34ACA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DD2A8D" w:rsidRPr="00D667DC" w14:paraId="4D0208C8" w14:textId="77777777" w:rsidTr="00C15DEC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201995E" w14:textId="44241ADB" w:rsidR="00DD2A8D" w:rsidRPr="00D667DC" w:rsidRDefault="00DD2A8D" w:rsidP="00DD2A8D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实际吸纳毕业生人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65612C" w14:textId="375D1C1B" w:rsidR="00DD2A8D" w:rsidRDefault="00DB54A9" w:rsidP="00E34ACA">
            <w:pPr>
              <w:adjustRightInd w:val="0"/>
              <w:snapToGrid w:val="0"/>
              <w:mirrorIndents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4DAD66" w14:textId="77777777" w:rsidR="00DD2A8D" w:rsidRPr="00D667DC" w:rsidRDefault="00DD2A8D" w:rsidP="00E34ACA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E34ACA" w:rsidRPr="00D667DC" w14:paraId="0D45955F" w14:textId="77777777" w:rsidTr="00C15DEC">
        <w:trPr>
          <w:trHeight w:val="510"/>
          <w:jc w:val="center"/>
        </w:trPr>
        <w:tc>
          <w:tcPr>
            <w:tcW w:w="382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46970D" w14:textId="77777777" w:rsidR="00E34ACA" w:rsidRPr="00D667DC" w:rsidRDefault="00E34ACA" w:rsidP="00E34ACA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其中：</w:t>
            </w:r>
          </w:p>
          <w:p w14:paraId="4A04C6FF" w14:textId="431DA47D" w:rsidR="00E34ACA" w:rsidRPr="00D667DC" w:rsidRDefault="00E34ACA" w:rsidP="00DD2A8D">
            <w:pPr>
              <w:adjustRightInd w:val="0"/>
              <w:snapToGrid w:val="0"/>
              <w:ind w:firstLineChars="200" w:firstLine="440"/>
              <w:mirrorIndents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D667DC">
              <w:rPr>
                <w:rFonts w:ascii="Times New Roman" w:eastAsia="仿宋" w:hAnsi="Times New Roman" w:cs="Times New Roman"/>
                <w:sz w:val="22"/>
                <w:szCs w:val="28"/>
              </w:rPr>
              <w:t>实际吸纳应届毕业生人数</w:t>
            </w:r>
          </w:p>
        </w:tc>
        <w:tc>
          <w:tcPr>
            <w:tcW w:w="187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5304D8" w14:textId="7DD23C76" w:rsidR="00E34ACA" w:rsidRPr="00D667DC" w:rsidRDefault="00D667DC" w:rsidP="00E34ACA">
            <w:pPr>
              <w:adjustRightInd w:val="0"/>
              <w:snapToGrid w:val="0"/>
              <w:mirrorIndents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EDB4FF" w14:textId="77777777" w:rsidR="00E34ACA" w:rsidRPr="00D667DC" w:rsidRDefault="00E34ACA" w:rsidP="00E34ACA">
            <w:pPr>
              <w:adjustRightInd w:val="0"/>
              <w:snapToGrid w:val="0"/>
              <w:mirrorIndents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</w:tbl>
    <w:p w14:paraId="18802EC8" w14:textId="77777777" w:rsidR="00F40DB9" w:rsidRPr="001471ED" w:rsidRDefault="0014174D" w:rsidP="00F40DB9">
      <w:pPr>
        <w:spacing w:line="600" w:lineRule="exact"/>
        <w:contextualSpacing/>
        <w:mirrorIndents/>
        <w:rPr>
          <w:rFonts w:ascii="Times New Roman" w:eastAsia="黑体" w:hAnsi="Times New Roman" w:cs="Times New Roman"/>
          <w:sz w:val="32"/>
          <w:szCs w:val="32"/>
        </w:rPr>
      </w:pPr>
      <w:r w:rsidRPr="001471ED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Pr="001471ED">
        <w:rPr>
          <w:rFonts w:ascii="Times New Roman" w:eastAsia="黑体" w:hAnsi="Times New Roman" w:cs="Times New Roman"/>
          <w:sz w:val="32"/>
          <w:szCs w:val="32"/>
        </w:rPr>
        <w:t xml:space="preserve">   </w:t>
      </w:r>
      <w:r w:rsidR="00F40DB9" w:rsidRPr="001471ED">
        <w:rPr>
          <w:rFonts w:ascii="Times New Roman" w:eastAsia="黑体" w:hAnsi="Times New Roman" w:cs="Times New Roman"/>
          <w:sz w:val="32"/>
          <w:szCs w:val="32"/>
        </w:rPr>
        <w:t>二、落实情况文字说明</w:t>
      </w:r>
    </w:p>
    <w:p w14:paraId="088F6FC6" w14:textId="0384D031" w:rsidR="00F40DB9" w:rsidRPr="001471ED" w:rsidRDefault="0014174D" w:rsidP="00F40DB9">
      <w:pPr>
        <w:spacing w:line="600" w:lineRule="exact"/>
        <w:contextualSpacing/>
        <w:mirrorIndents/>
        <w:rPr>
          <w:rFonts w:ascii="Times New Roman" w:eastAsia="仿宋" w:hAnsi="Times New Roman" w:cs="Times New Roman"/>
          <w:sz w:val="32"/>
          <w:szCs w:val="32"/>
        </w:rPr>
      </w:pPr>
      <w:r w:rsidRPr="001471E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7707FB">
        <w:rPr>
          <w:rFonts w:ascii="Times New Roman" w:eastAsia="仿宋" w:hAnsi="Times New Roman" w:cs="Times New Roman" w:hint="eastAsia"/>
          <w:sz w:val="32"/>
          <w:szCs w:val="32"/>
        </w:rPr>
        <w:t>各国家高新区</w:t>
      </w:r>
      <w:r w:rsidR="007707FB">
        <w:rPr>
          <w:rFonts w:ascii="Times New Roman" w:eastAsia="仿宋" w:hAnsi="Times New Roman" w:cs="Times New Roman"/>
          <w:sz w:val="32"/>
          <w:szCs w:val="32"/>
        </w:rPr>
        <w:t>、</w:t>
      </w:r>
      <w:r w:rsidR="007707FB">
        <w:rPr>
          <w:rFonts w:ascii="Times New Roman" w:eastAsia="仿宋" w:hAnsi="Times New Roman" w:cs="Times New Roman" w:hint="eastAsia"/>
          <w:sz w:val="32"/>
          <w:szCs w:val="32"/>
        </w:rPr>
        <w:t>各市科技管理部门及各省级科技计划</w:t>
      </w:r>
      <w:r w:rsidR="007707FB" w:rsidRPr="001471ED">
        <w:rPr>
          <w:rFonts w:ascii="Times New Roman" w:eastAsia="仿宋" w:hAnsi="Times New Roman" w:cs="Times New Roman"/>
          <w:sz w:val="32"/>
          <w:szCs w:val="32"/>
        </w:rPr>
        <w:t>项目</w:t>
      </w:r>
      <w:r w:rsidR="007707FB">
        <w:rPr>
          <w:rFonts w:ascii="Times New Roman" w:eastAsia="仿宋" w:hAnsi="Times New Roman" w:cs="Times New Roman" w:hint="eastAsia"/>
          <w:sz w:val="32"/>
          <w:szCs w:val="32"/>
        </w:rPr>
        <w:t>、</w:t>
      </w:r>
      <w:r w:rsidR="007707FB">
        <w:rPr>
          <w:rFonts w:ascii="Times New Roman" w:eastAsia="仿宋" w:hAnsi="Times New Roman" w:cs="Times New Roman"/>
          <w:sz w:val="32"/>
          <w:szCs w:val="32"/>
        </w:rPr>
        <w:t>创新平台、</w:t>
      </w:r>
      <w:r w:rsidR="007707FB">
        <w:rPr>
          <w:rFonts w:ascii="Times New Roman" w:eastAsia="仿宋" w:hAnsi="Times New Roman" w:cs="Times New Roman" w:hint="eastAsia"/>
          <w:sz w:val="32"/>
          <w:szCs w:val="32"/>
        </w:rPr>
        <w:t>联盟</w:t>
      </w:r>
      <w:r w:rsidR="007707FB">
        <w:rPr>
          <w:rFonts w:ascii="Times New Roman" w:eastAsia="仿宋" w:hAnsi="Times New Roman" w:cs="Times New Roman"/>
          <w:sz w:val="32"/>
          <w:szCs w:val="32"/>
        </w:rPr>
        <w:t>、</w:t>
      </w:r>
      <w:r w:rsidR="007707FB">
        <w:rPr>
          <w:rFonts w:ascii="Times New Roman" w:eastAsia="仿宋" w:hAnsi="Times New Roman" w:cs="Times New Roman" w:hint="eastAsia"/>
          <w:sz w:val="32"/>
          <w:szCs w:val="32"/>
        </w:rPr>
        <w:t>创新载体等单位</w:t>
      </w:r>
      <w:r w:rsidR="007707FB">
        <w:rPr>
          <w:rFonts w:ascii="Times New Roman" w:eastAsia="仿宋" w:hAnsi="Times New Roman" w:cs="Times New Roman"/>
          <w:sz w:val="32"/>
          <w:szCs w:val="32"/>
        </w:rPr>
        <w:t>，</w:t>
      </w:r>
      <w:r w:rsidR="008338C3">
        <w:rPr>
          <w:rFonts w:ascii="Times New Roman" w:eastAsia="仿宋" w:hAnsi="Times New Roman" w:cs="Times New Roman" w:hint="eastAsia"/>
          <w:sz w:val="32"/>
          <w:szCs w:val="32"/>
        </w:rPr>
        <w:t>简要</w:t>
      </w:r>
      <w:r w:rsidR="00F40DB9" w:rsidRPr="001471ED">
        <w:rPr>
          <w:rFonts w:ascii="Times New Roman" w:eastAsia="仿宋" w:hAnsi="Times New Roman" w:cs="Times New Roman"/>
          <w:sz w:val="32"/>
          <w:szCs w:val="32"/>
        </w:rPr>
        <w:t>说明</w:t>
      </w:r>
      <w:r w:rsidR="007707FB" w:rsidRPr="001471ED">
        <w:rPr>
          <w:rFonts w:ascii="Times New Roman" w:eastAsia="仿宋" w:hAnsi="Times New Roman" w:cs="Times New Roman"/>
          <w:sz w:val="32"/>
          <w:szCs w:val="32"/>
        </w:rPr>
        <w:t>开展科研助理选聘的方式、做法</w:t>
      </w:r>
      <w:r w:rsidR="007707FB">
        <w:rPr>
          <w:rFonts w:ascii="Times New Roman" w:eastAsia="仿宋" w:hAnsi="Times New Roman" w:cs="Times New Roman"/>
          <w:sz w:val="32"/>
          <w:szCs w:val="32"/>
        </w:rPr>
        <w:t>及科研助理</w:t>
      </w:r>
      <w:r w:rsidR="007707FB" w:rsidRPr="001471ED">
        <w:rPr>
          <w:rFonts w:ascii="Times New Roman" w:eastAsia="仿宋" w:hAnsi="Times New Roman" w:cs="Times New Roman"/>
          <w:sz w:val="32"/>
          <w:szCs w:val="32"/>
        </w:rPr>
        <w:t>管理长效机制建设等情况</w:t>
      </w:r>
      <w:r w:rsidR="00F40DB9" w:rsidRPr="001471E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01BFAC7D" w14:textId="77777777" w:rsidR="00F40DB9" w:rsidRPr="001471ED" w:rsidRDefault="00F40DB9" w:rsidP="00300BD2">
      <w:pPr>
        <w:spacing w:line="600" w:lineRule="exact"/>
        <w:ind w:firstLine="645"/>
        <w:contextualSpacing/>
        <w:mirrorIndents/>
        <w:rPr>
          <w:rFonts w:ascii="Times New Roman" w:eastAsia="黑体" w:hAnsi="Times New Roman" w:cs="Times New Roman"/>
          <w:sz w:val="32"/>
          <w:szCs w:val="32"/>
        </w:rPr>
      </w:pPr>
      <w:r w:rsidRPr="001471ED">
        <w:rPr>
          <w:rFonts w:ascii="Times New Roman" w:eastAsia="黑体" w:hAnsi="Times New Roman" w:cs="Times New Roman"/>
          <w:sz w:val="32"/>
          <w:szCs w:val="32"/>
        </w:rPr>
        <w:t>三、存在的困难及建议</w:t>
      </w:r>
    </w:p>
    <w:p w14:paraId="09784E9F" w14:textId="1533FD63" w:rsidR="004B18D3" w:rsidRPr="00A03BB0" w:rsidRDefault="0014174D" w:rsidP="00A03BB0">
      <w:pPr>
        <w:spacing w:line="600" w:lineRule="exact"/>
        <w:contextualSpacing/>
        <w:mirrorIndents/>
        <w:rPr>
          <w:rFonts w:ascii="Times New Roman" w:eastAsia="黑体" w:hAnsi="Times New Roman" w:cs="Times New Roman" w:hint="eastAsia"/>
          <w:sz w:val="32"/>
          <w:szCs w:val="32"/>
        </w:rPr>
        <w:sectPr w:rsidR="004B18D3" w:rsidRPr="00A03BB0" w:rsidSect="00CA49F5">
          <w:footerReference w:type="default" r:id="rId9"/>
          <w:pgSz w:w="11906" w:h="16838" w:code="9"/>
          <w:pgMar w:top="1418" w:right="1531" w:bottom="1134" w:left="1531" w:header="851" w:footer="992" w:gutter="0"/>
          <w:cols w:space="425"/>
          <w:docGrid w:type="lines" w:linePitch="582" w:charSpace="24075"/>
        </w:sectPr>
      </w:pPr>
      <w:r w:rsidRPr="001471ED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="00F40DB9" w:rsidRPr="001471ED">
        <w:rPr>
          <w:rFonts w:ascii="Times New Roman" w:eastAsia="黑体" w:hAnsi="Times New Roman" w:cs="Times New Roman"/>
          <w:sz w:val="32"/>
          <w:szCs w:val="32"/>
        </w:rPr>
        <w:t>四、下一步工作计划</w:t>
      </w:r>
    </w:p>
    <w:p w14:paraId="47C19965" w14:textId="2A4FFFB6" w:rsidR="00044300" w:rsidRPr="00A03BB0" w:rsidRDefault="00044300" w:rsidP="00A03BB0">
      <w:pPr>
        <w:spacing w:line="600" w:lineRule="exact"/>
        <w:contextualSpacing/>
        <w:mirrorIndents/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</w:rPr>
      </w:pPr>
      <w:bookmarkStart w:id="0" w:name="_GoBack"/>
      <w:bookmarkEnd w:id="0"/>
    </w:p>
    <w:sectPr w:rsidR="00044300" w:rsidRPr="00A03BB0" w:rsidSect="004B18D3">
      <w:pgSz w:w="16838" w:h="11906" w:orient="landscape" w:code="9"/>
      <w:pgMar w:top="1531" w:right="1418" w:bottom="1531" w:left="1134" w:header="851" w:footer="992" w:gutter="0"/>
      <w:cols w:space="425"/>
      <w:docGrid w:type="lines" w:linePitch="582" w:charSpace="240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E9FF5" w14:textId="77777777" w:rsidR="00B64863" w:rsidRDefault="00B64863">
      <w:r>
        <w:separator/>
      </w:r>
    </w:p>
  </w:endnote>
  <w:endnote w:type="continuationSeparator" w:id="0">
    <w:p w14:paraId="23F69140" w14:textId="77777777" w:rsidR="00B64863" w:rsidRDefault="00B6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仿宋" w:eastAsia="仿宋" w:hAnsi="仿宋"/>
        <w:sz w:val="30"/>
        <w:szCs w:val="30"/>
      </w:rPr>
      <w:id w:val="10711600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DEDC" w14:textId="77777777" w:rsidR="007A37E8" w:rsidRPr="00805D61" w:rsidRDefault="007A37E8" w:rsidP="007B6DC4">
        <w:pPr>
          <w:pStyle w:val="a4"/>
          <w:jc w:val="center"/>
          <w:rPr>
            <w:rFonts w:ascii="Times New Roman" w:eastAsia="仿宋" w:hAnsi="Times New Roman" w:cs="Times New Roman"/>
            <w:sz w:val="24"/>
            <w:szCs w:val="24"/>
          </w:rPr>
        </w:pPr>
        <w:r w:rsidRPr="00805D61">
          <w:rPr>
            <w:rFonts w:ascii="Times New Roman" w:eastAsia="仿宋" w:hAnsi="Times New Roman" w:cs="Times New Roman"/>
            <w:sz w:val="24"/>
            <w:szCs w:val="24"/>
          </w:rPr>
          <w:t xml:space="preserve">— </w:t>
        </w:r>
        <w:r w:rsidR="0034120E" w:rsidRPr="00805D61">
          <w:rPr>
            <w:rFonts w:ascii="Times New Roman" w:eastAsia="仿宋" w:hAnsi="Times New Roman" w:cs="Times New Roman"/>
            <w:sz w:val="24"/>
            <w:szCs w:val="24"/>
          </w:rPr>
          <w:fldChar w:fldCharType="begin"/>
        </w:r>
        <w:r w:rsidRPr="00805D61">
          <w:rPr>
            <w:rFonts w:ascii="Times New Roman" w:eastAsia="仿宋" w:hAnsi="Times New Roman" w:cs="Times New Roman"/>
            <w:sz w:val="24"/>
            <w:szCs w:val="24"/>
          </w:rPr>
          <w:instrText xml:space="preserve"> PAGE  \* MERGEFORMAT </w:instrText>
        </w:r>
        <w:r w:rsidR="0034120E" w:rsidRPr="00805D61">
          <w:rPr>
            <w:rFonts w:ascii="Times New Roman" w:eastAsia="仿宋" w:hAnsi="Times New Roman" w:cs="Times New Roman"/>
            <w:sz w:val="24"/>
            <w:szCs w:val="24"/>
          </w:rPr>
          <w:fldChar w:fldCharType="separate"/>
        </w:r>
        <w:r w:rsidR="00A03BB0">
          <w:rPr>
            <w:rFonts w:ascii="Times New Roman" w:eastAsia="仿宋" w:hAnsi="Times New Roman" w:cs="Times New Roman"/>
            <w:noProof/>
            <w:sz w:val="24"/>
            <w:szCs w:val="24"/>
          </w:rPr>
          <w:t>2</w:t>
        </w:r>
        <w:r w:rsidR="0034120E" w:rsidRPr="00805D61">
          <w:rPr>
            <w:rFonts w:ascii="Times New Roman" w:eastAsia="仿宋" w:hAnsi="Times New Roman" w:cs="Times New Roman"/>
            <w:sz w:val="24"/>
            <w:szCs w:val="24"/>
          </w:rPr>
          <w:fldChar w:fldCharType="end"/>
        </w:r>
        <w:r w:rsidRPr="00805D61">
          <w:rPr>
            <w:rFonts w:ascii="Times New Roman" w:eastAsia="仿宋" w:hAnsi="Times New Roman" w:cs="Times New Roman"/>
            <w:sz w:val="24"/>
            <w:szCs w:val="24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E11F" w14:textId="77777777" w:rsidR="00B64863" w:rsidRDefault="00B64863">
      <w:r>
        <w:separator/>
      </w:r>
    </w:p>
  </w:footnote>
  <w:footnote w:type="continuationSeparator" w:id="0">
    <w:p w14:paraId="3992F103" w14:textId="77777777" w:rsidR="00B64863" w:rsidRDefault="00B6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330F2B"/>
    <w:multiLevelType w:val="singleLevel"/>
    <w:tmpl w:val="9A330F2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93F97FF"/>
    <w:multiLevelType w:val="singleLevel"/>
    <w:tmpl w:val="B93F97F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BD6447F"/>
    <w:multiLevelType w:val="hybridMultilevel"/>
    <w:tmpl w:val="CDD0550A"/>
    <w:lvl w:ilvl="0" w:tplc="E484261E">
      <w:start w:val="1"/>
      <w:numFmt w:val="japaneseCounting"/>
      <w:lvlText w:val="（%1）"/>
      <w:lvlJc w:val="left"/>
      <w:pPr>
        <w:ind w:left="2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B793184"/>
    <w:multiLevelType w:val="hybridMultilevel"/>
    <w:tmpl w:val="4762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16D78A">
      <w:start w:val="1"/>
      <w:numFmt w:val="japaneseCounting"/>
      <w:lvlText w:val="%2、"/>
      <w:lvlJc w:val="left"/>
      <w:pPr>
        <w:ind w:left="1665" w:hanging="1245"/>
      </w:pPr>
      <w:rPr>
        <w:rFonts w:ascii="黑体" w:eastAsia="黑体" w:hAnsi="黑体" w:cs="黑体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ED4690"/>
    <w:multiLevelType w:val="hybridMultilevel"/>
    <w:tmpl w:val="532880A8"/>
    <w:lvl w:ilvl="0" w:tplc="C0B6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C6413F"/>
    <w:multiLevelType w:val="hybridMultilevel"/>
    <w:tmpl w:val="23C8033C"/>
    <w:lvl w:ilvl="0" w:tplc="C8ECBF5E">
      <w:start w:val="7"/>
      <w:numFmt w:val="japaneseCounting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6" w15:restartNumberingAfterBreak="0">
    <w:nsid w:val="4AEC76A6"/>
    <w:multiLevelType w:val="hybridMultilevel"/>
    <w:tmpl w:val="3C4A2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E0F184"/>
    <w:multiLevelType w:val="singleLevel"/>
    <w:tmpl w:val="5BE0F184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6118296F"/>
    <w:multiLevelType w:val="multilevel"/>
    <w:tmpl w:val="6118296F"/>
    <w:lvl w:ilvl="0">
      <w:start w:val="1"/>
      <w:numFmt w:val="bullet"/>
      <w:lvlText w:val=""/>
      <w:lvlJc w:val="left"/>
      <w:pPr>
        <w:ind w:left="112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4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CD"/>
    <w:rsid w:val="00002F0E"/>
    <w:rsid w:val="00003E06"/>
    <w:rsid w:val="00006BFF"/>
    <w:rsid w:val="00006D0F"/>
    <w:rsid w:val="0002192C"/>
    <w:rsid w:val="00027C79"/>
    <w:rsid w:val="00027EF4"/>
    <w:rsid w:val="00034506"/>
    <w:rsid w:val="00035800"/>
    <w:rsid w:val="00040D06"/>
    <w:rsid w:val="000417A0"/>
    <w:rsid w:val="00044300"/>
    <w:rsid w:val="00047927"/>
    <w:rsid w:val="0005319B"/>
    <w:rsid w:val="0006106D"/>
    <w:rsid w:val="000620AF"/>
    <w:rsid w:val="00075466"/>
    <w:rsid w:val="00077460"/>
    <w:rsid w:val="000833A3"/>
    <w:rsid w:val="00085121"/>
    <w:rsid w:val="00086B89"/>
    <w:rsid w:val="00086C6B"/>
    <w:rsid w:val="00090070"/>
    <w:rsid w:val="0009272C"/>
    <w:rsid w:val="000927CA"/>
    <w:rsid w:val="00095BE7"/>
    <w:rsid w:val="00097200"/>
    <w:rsid w:val="000B1387"/>
    <w:rsid w:val="000C22D1"/>
    <w:rsid w:val="000D4944"/>
    <w:rsid w:val="000D4A00"/>
    <w:rsid w:val="000D5241"/>
    <w:rsid w:val="000D5D75"/>
    <w:rsid w:val="000E5D5F"/>
    <w:rsid w:val="000F473E"/>
    <w:rsid w:val="000F522F"/>
    <w:rsid w:val="000F7710"/>
    <w:rsid w:val="00113BF9"/>
    <w:rsid w:val="00114806"/>
    <w:rsid w:val="001232BC"/>
    <w:rsid w:val="0012754A"/>
    <w:rsid w:val="00130F7A"/>
    <w:rsid w:val="0014174D"/>
    <w:rsid w:val="00143E1B"/>
    <w:rsid w:val="001471ED"/>
    <w:rsid w:val="00151A69"/>
    <w:rsid w:val="00155E28"/>
    <w:rsid w:val="00163BC2"/>
    <w:rsid w:val="00172FBD"/>
    <w:rsid w:val="00175A71"/>
    <w:rsid w:val="001760E5"/>
    <w:rsid w:val="001865D7"/>
    <w:rsid w:val="00191AC5"/>
    <w:rsid w:val="0019332E"/>
    <w:rsid w:val="001979F3"/>
    <w:rsid w:val="001A04AC"/>
    <w:rsid w:val="001C2C96"/>
    <w:rsid w:val="001D35FE"/>
    <w:rsid w:val="001D7007"/>
    <w:rsid w:val="001F04E0"/>
    <w:rsid w:val="001F2959"/>
    <w:rsid w:val="001F2D30"/>
    <w:rsid w:val="001F42D3"/>
    <w:rsid w:val="0020138C"/>
    <w:rsid w:val="00204889"/>
    <w:rsid w:val="00205A42"/>
    <w:rsid w:val="00210E2A"/>
    <w:rsid w:val="0021651E"/>
    <w:rsid w:val="00217A19"/>
    <w:rsid w:val="002210D2"/>
    <w:rsid w:val="0022283C"/>
    <w:rsid w:val="00234FB1"/>
    <w:rsid w:val="00235659"/>
    <w:rsid w:val="00242D18"/>
    <w:rsid w:val="00246356"/>
    <w:rsid w:val="00254371"/>
    <w:rsid w:val="00255A3C"/>
    <w:rsid w:val="00256126"/>
    <w:rsid w:val="00264A7A"/>
    <w:rsid w:val="00265632"/>
    <w:rsid w:val="0027295A"/>
    <w:rsid w:val="002760F3"/>
    <w:rsid w:val="00276757"/>
    <w:rsid w:val="00281A58"/>
    <w:rsid w:val="00283D59"/>
    <w:rsid w:val="00285560"/>
    <w:rsid w:val="00291ACE"/>
    <w:rsid w:val="00292242"/>
    <w:rsid w:val="00292DFC"/>
    <w:rsid w:val="00295390"/>
    <w:rsid w:val="002A01BA"/>
    <w:rsid w:val="002A0355"/>
    <w:rsid w:val="002A1A47"/>
    <w:rsid w:val="002A3AD9"/>
    <w:rsid w:val="002A3CE2"/>
    <w:rsid w:val="002A6945"/>
    <w:rsid w:val="002B152D"/>
    <w:rsid w:val="002B3782"/>
    <w:rsid w:val="002C4DA1"/>
    <w:rsid w:val="002E452C"/>
    <w:rsid w:val="002E4C50"/>
    <w:rsid w:val="002E4D89"/>
    <w:rsid w:val="002F2BB5"/>
    <w:rsid w:val="002F6908"/>
    <w:rsid w:val="00300BD2"/>
    <w:rsid w:val="00300BF5"/>
    <w:rsid w:val="00310C20"/>
    <w:rsid w:val="00312155"/>
    <w:rsid w:val="003130FE"/>
    <w:rsid w:val="003221D8"/>
    <w:rsid w:val="0033778E"/>
    <w:rsid w:val="0034120E"/>
    <w:rsid w:val="00341BE7"/>
    <w:rsid w:val="003518DD"/>
    <w:rsid w:val="0036102F"/>
    <w:rsid w:val="00362983"/>
    <w:rsid w:val="0036360C"/>
    <w:rsid w:val="00365296"/>
    <w:rsid w:val="00366FDF"/>
    <w:rsid w:val="0037013F"/>
    <w:rsid w:val="0037697F"/>
    <w:rsid w:val="00381454"/>
    <w:rsid w:val="003848DE"/>
    <w:rsid w:val="003863D3"/>
    <w:rsid w:val="0039015B"/>
    <w:rsid w:val="00391C84"/>
    <w:rsid w:val="00392FCA"/>
    <w:rsid w:val="00397205"/>
    <w:rsid w:val="003A0BE0"/>
    <w:rsid w:val="003A2794"/>
    <w:rsid w:val="003A6DC4"/>
    <w:rsid w:val="003A7184"/>
    <w:rsid w:val="003A7D28"/>
    <w:rsid w:val="003C1CC5"/>
    <w:rsid w:val="003C447B"/>
    <w:rsid w:val="003C60EF"/>
    <w:rsid w:val="003D269F"/>
    <w:rsid w:val="003D2C0E"/>
    <w:rsid w:val="003E4C74"/>
    <w:rsid w:val="003F6534"/>
    <w:rsid w:val="003F7BDB"/>
    <w:rsid w:val="00415DAD"/>
    <w:rsid w:val="00426670"/>
    <w:rsid w:val="004416EB"/>
    <w:rsid w:val="00444F2F"/>
    <w:rsid w:val="00445FF4"/>
    <w:rsid w:val="00457224"/>
    <w:rsid w:val="00461163"/>
    <w:rsid w:val="00486944"/>
    <w:rsid w:val="004926A2"/>
    <w:rsid w:val="004A3D3F"/>
    <w:rsid w:val="004B18D3"/>
    <w:rsid w:val="004B4845"/>
    <w:rsid w:val="004B70D8"/>
    <w:rsid w:val="004C23A6"/>
    <w:rsid w:val="004C5128"/>
    <w:rsid w:val="004F274E"/>
    <w:rsid w:val="00500806"/>
    <w:rsid w:val="0050504B"/>
    <w:rsid w:val="00524742"/>
    <w:rsid w:val="0053588E"/>
    <w:rsid w:val="00541597"/>
    <w:rsid w:val="00542131"/>
    <w:rsid w:val="005454B3"/>
    <w:rsid w:val="005641A1"/>
    <w:rsid w:val="00566E42"/>
    <w:rsid w:val="00570174"/>
    <w:rsid w:val="005753AB"/>
    <w:rsid w:val="0057715A"/>
    <w:rsid w:val="00583B64"/>
    <w:rsid w:val="005846E2"/>
    <w:rsid w:val="0058535E"/>
    <w:rsid w:val="005861D0"/>
    <w:rsid w:val="00595CDB"/>
    <w:rsid w:val="005A109E"/>
    <w:rsid w:val="005A6378"/>
    <w:rsid w:val="005B0B5D"/>
    <w:rsid w:val="005B7167"/>
    <w:rsid w:val="005C0F10"/>
    <w:rsid w:val="005C6597"/>
    <w:rsid w:val="005D1D42"/>
    <w:rsid w:val="005D5202"/>
    <w:rsid w:val="005E327F"/>
    <w:rsid w:val="005E57E9"/>
    <w:rsid w:val="005E5CEB"/>
    <w:rsid w:val="005E6FA0"/>
    <w:rsid w:val="005F4FBE"/>
    <w:rsid w:val="005F5746"/>
    <w:rsid w:val="00605456"/>
    <w:rsid w:val="00605F68"/>
    <w:rsid w:val="00613C46"/>
    <w:rsid w:val="00615FC9"/>
    <w:rsid w:val="00617237"/>
    <w:rsid w:val="00625C92"/>
    <w:rsid w:val="00627266"/>
    <w:rsid w:val="00630A60"/>
    <w:rsid w:val="00632D1C"/>
    <w:rsid w:val="006501A4"/>
    <w:rsid w:val="00654101"/>
    <w:rsid w:val="00654496"/>
    <w:rsid w:val="00654927"/>
    <w:rsid w:val="0066100C"/>
    <w:rsid w:val="00661090"/>
    <w:rsid w:val="006636DE"/>
    <w:rsid w:val="00666A8B"/>
    <w:rsid w:val="006705CF"/>
    <w:rsid w:val="00680ED3"/>
    <w:rsid w:val="006863AC"/>
    <w:rsid w:val="00691A11"/>
    <w:rsid w:val="006A0A0C"/>
    <w:rsid w:val="006A39A9"/>
    <w:rsid w:val="006B22EA"/>
    <w:rsid w:val="006C0B20"/>
    <w:rsid w:val="006C3160"/>
    <w:rsid w:val="006C3574"/>
    <w:rsid w:val="006C60FB"/>
    <w:rsid w:val="006C6182"/>
    <w:rsid w:val="006C63C9"/>
    <w:rsid w:val="006D1747"/>
    <w:rsid w:val="006D65A5"/>
    <w:rsid w:val="006D7B00"/>
    <w:rsid w:val="006E2B3B"/>
    <w:rsid w:val="006E2C3D"/>
    <w:rsid w:val="006E30D2"/>
    <w:rsid w:val="00705783"/>
    <w:rsid w:val="0071754F"/>
    <w:rsid w:val="00726FC6"/>
    <w:rsid w:val="007320B4"/>
    <w:rsid w:val="007370CC"/>
    <w:rsid w:val="00747B3C"/>
    <w:rsid w:val="00752E3F"/>
    <w:rsid w:val="007553B5"/>
    <w:rsid w:val="007707FB"/>
    <w:rsid w:val="00770E1C"/>
    <w:rsid w:val="00775040"/>
    <w:rsid w:val="0078034D"/>
    <w:rsid w:val="007812E8"/>
    <w:rsid w:val="007A0FCB"/>
    <w:rsid w:val="007A37E8"/>
    <w:rsid w:val="007B215D"/>
    <w:rsid w:val="007B2914"/>
    <w:rsid w:val="007B6DC4"/>
    <w:rsid w:val="007B7E1B"/>
    <w:rsid w:val="007C469E"/>
    <w:rsid w:val="007C5665"/>
    <w:rsid w:val="007E3BA8"/>
    <w:rsid w:val="007E799F"/>
    <w:rsid w:val="007F4E69"/>
    <w:rsid w:val="0080018D"/>
    <w:rsid w:val="00805D61"/>
    <w:rsid w:val="008107D8"/>
    <w:rsid w:val="0081157C"/>
    <w:rsid w:val="0081481A"/>
    <w:rsid w:val="00815DA9"/>
    <w:rsid w:val="0082372C"/>
    <w:rsid w:val="008338C3"/>
    <w:rsid w:val="008371F9"/>
    <w:rsid w:val="00840151"/>
    <w:rsid w:val="008532A7"/>
    <w:rsid w:val="00854D6C"/>
    <w:rsid w:val="008618F2"/>
    <w:rsid w:val="0087623A"/>
    <w:rsid w:val="00883AD3"/>
    <w:rsid w:val="008964D4"/>
    <w:rsid w:val="008A060C"/>
    <w:rsid w:val="008A6653"/>
    <w:rsid w:val="008C08A6"/>
    <w:rsid w:val="008C6C6F"/>
    <w:rsid w:val="008D0C57"/>
    <w:rsid w:val="008D1D56"/>
    <w:rsid w:val="008D7915"/>
    <w:rsid w:val="008F5079"/>
    <w:rsid w:val="008F6FEF"/>
    <w:rsid w:val="009009A2"/>
    <w:rsid w:val="00901B00"/>
    <w:rsid w:val="00905A50"/>
    <w:rsid w:val="009070B1"/>
    <w:rsid w:val="009141A2"/>
    <w:rsid w:val="00921BE4"/>
    <w:rsid w:val="00924082"/>
    <w:rsid w:val="0092501F"/>
    <w:rsid w:val="00932359"/>
    <w:rsid w:val="009366CE"/>
    <w:rsid w:val="00936F1C"/>
    <w:rsid w:val="00942858"/>
    <w:rsid w:val="00942B53"/>
    <w:rsid w:val="0095037F"/>
    <w:rsid w:val="009527BC"/>
    <w:rsid w:val="00952925"/>
    <w:rsid w:val="00953C97"/>
    <w:rsid w:val="00960427"/>
    <w:rsid w:val="009630A9"/>
    <w:rsid w:val="00964CA3"/>
    <w:rsid w:val="009747C5"/>
    <w:rsid w:val="00976363"/>
    <w:rsid w:val="00976D5C"/>
    <w:rsid w:val="0098222F"/>
    <w:rsid w:val="00986541"/>
    <w:rsid w:val="0099346A"/>
    <w:rsid w:val="009A163E"/>
    <w:rsid w:val="009C7927"/>
    <w:rsid w:val="009D3F9A"/>
    <w:rsid w:val="009D4F3C"/>
    <w:rsid w:val="009E0A7E"/>
    <w:rsid w:val="009E27B8"/>
    <w:rsid w:val="009E28EC"/>
    <w:rsid w:val="009E2F49"/>
    <w:rsid w:val="009E3B1F"/>
    <w:rsid w:val="009E4EC8"/>
    <w:rsid w:val="009E7A85"/>
    <w:rsid w:val="009F00FE"/>
    <w:rsid w:val="00A03BB0"/>
    <w:rsid w:val="00A10313"/>
    <w:rsid w:val="00A17BE3"/>
    <w:rsid w:val="00A21900"/>
    <w:rsid w:val="00A25884"/>
    <w:rsid w:val="00A31EB8"/>
    <w:rsid w:val="00A43B31"/>
    <w:rsid w:val="00A46AE3"/>
    <w:rsid w:val="00A46E6C"/>
    <w:rsid w:val="00A52507"/>
    <w:rsid w:val="00A571BB"/>
    <w:rsid w:val="00A573D9"/>
    <w:rsid w:val="00A6120C"/>
    <w:rsid w:val="00A736EB"/>
    <w:rsid w:val="00A92290"/>
    <w:rsid w:val="00A94FE8"/>
    <w:rsid w:val="00AA1517"/>
    <w:rsid w:val="00AA358C"/>
    <w:rsid w:val="00AA518E"/>
    <w:rsid w:val="00AA6F0D"/>
    <w:rsid w:val="00AB5075"/>
    <w:rsid w:val="00AE0158"/>
    <w:rsid w:val="00AE0627"/>
    <w:rsid w:val="00AE2650"/>
    <w:rsid w:val="00AE7910"/>
    <w:rsid w:val="00AF4D7F"/>
    <w:rsid w:val="00B00B57"/>
    <w:rsid w:val="00B0170B"/>
    <w:rsid w:val="00B03BB7"/>
    <w:rsid w:val="00B113A6"/>
    <w:rsid w:val="00B17E3D"/>
    <w:rsid w:val="00B20E9E"/>
    <w:rsid w:val="00B23D84"/>
    <w:rsid w:val="00B26517"/>
    <w:rsid w:val="00B34475"/>
    <w:rsid w:val="00B439E5"/>
    <w:rsid w:val="00B4668E"/>
    <w:rsid w:val="00B56BB2"/>
    <w:rsid w:val="00B60E2D"/>
    <w:rsid w:val="00B633CD"/>
    <w:rsid w:val="00B64863"/>
    <w:rsid w:val="00B729C3"/>
    <w:rsid w:val="00B7477D"/>
    <w:rsid w:val="00B758E2"/>
    <w:rsid w:val="00B843C6"/>
    <w:rsid w:val="00B9227F"/>
    <w:rsid w:val="00B9633D"/>
    <w:rsid w:val="00B96584"/>
    <w:rsid w:val="00B969CA"/>
    <w:rsid w:val="00B97DE0"/>
    <w:rsid w:val="00BC1292"/>
    <w:rsid w:val="00BC3B61"/>
    <w:rsid w:val="00BD630E"/>
    <w:rsid w:val="00BD7030"/>
    <w:rsid w:val="00BE080E"/>
    <w:rsid w:val="00BE506D"/>
    <w:rsid w:val="00BE69D1"/>
    <w:rsid w:val="00BF1B38"/>
    <w:rsid w:val="00BF287F"/>
    <w:rsid w:val="00C03A3F"/>
    <w:rsid w:val="00C12273"/>
    <w:rsid w:val="00C14CBE"/>
    <w:rsid w:val="00C15DEC"/>
    <w:rsid w:val="00C22BA2"/>
    <w:rsid w:val="00C2490B"/>
    <w:rsid w:val="00C251AC"/>
    <w:rsid w:val="00C331B4"/>
    <w:rsid w:val="00C372C0"/>
    <w:rsid w:val="00C452BD"/>
    <w:rsid w:val="00C61297"/>
    <w:rsid w:val="00C62161"/>
    <w:rsid w:val="00C62647"/>
    <w:rsid w:val="00C63316"/>
    <w:rsid w:val="00C64AEF"/>
    <w:rsid w:val="00C67953"/>
    <w:rsid w:val="00C6796F"/>
    <w:rsid w:val="00C74139"/>
    <w:rsid w:val="00C7540B"/>
    <w:rsid w:val="00C768F7"/>
    <w:rsid w:val="00C76F37"/>
    <w:rsid w:val="00C82E25"/>
    <w:rsid w:val="00C84F40"/>
    <w:rsid w:val="00C95395"/>
    <w:rsid w:val="00CA2347"/>
    <w:rsid w:val="00CA2489"/>
    <w:rsid w:val="00CA3465"/>
    <w:rsid w:val="00CA49F5"/>
    <w:rsid w:val="00CB13BC"/>
    <w:rsid w:val="00CB34DA"/>
    <w:rsid w:val="00CB51DD"/>
    <w:rsid w:val="00CC12C4"/>
    <w:rsid w:val="00CC6103"/>
    <w:rsid w:val="00CC7E7F"/>
    <w:rsid w:val="00CD1D3D"/>
    <w:rsid w:val="00CD7658"/>
    <w:rsid w:val="00CE0947"/>
    <w:rsid w:val="00CE1720"/>
    <w:rsid w:val="00CE414C"/>
    <w:rsid w:val="00CE49F3"/>
    <w:rsid w:val="00CF384C"/>
    <w:rsid w:val="00CF6B90"/>
    <w:rsid w:val="00D04DAF"/>
    <w:rsid w:val="00D17E67"/>
    <w:rsid w:val="00D23353"/>
    <w:rsid w:val="00D314B9"/>
    <w:rsid w:val="00D3260C"/>
    <w:rsid w:val="00D407F0"/>
    <w:rsid w:val="00D428E8"/>
    <w:rsid w:val="00D55104"/>
    <w:rsid w:val="00D63703"/>
    <w:rsid w:val="00D66752"/>
    <w:rsid w:val="00D667DC"/>
    <w:rsid w:val="00D66C7E"/>
    <w:rsid w:val="00D815C1"/>
    <w:rsid w:val="00D841CD"/>
    <w:rsid w:val="00D859B9"/>
    <w:rsid w:val="00D90B67"/>
    <w:rsid w:val="00DB0DEE"/>
    <w:rsid w:val="00DB4CA9"/>
    <w:rsid w:val="00DB54A9"/>
    <w:rsid w:val="00DC4833"/>
    <w:rsid w:val="00DC594B"/>
    <w:rsid w:val="00DD0A30"/>
    <w:rsid w:val="00DD2A8D"/>
    <w:rsid w:val="00DD5A53"/>
    <w:rsid w:val="00DD6DBF"/>
    <w:rsid w:val="00DE5853"/>
    <w:rsid w:val="00E076A0"/>
    <w:rsid w:val="00E16DAB"/>
    <w:rsid w:val="00E25C6E"/>
    <w:rsid w:val="00E3459E"/>
    <w:rsid w:val="00E34ACA"/>
    <w:rsid w:val="00E43CA2"/>
    <w:rsid w:val="00E503C4"/>
    <w:rsid w:val="00E5402A"/>
    <w:rsid w:val="00E60D64"/>
    <w:rsid w:val="00E751C7"/>
    <w:rsid w:val="00E75236"/>
    <w:rsid w:val="00E76ADD"/>
    <w:rsid w:val="00E76DB7"/>
    <w:rsid w:val="00E8069E"/>
    <w:rsid w:val="00E8210F"/>
    <w:rsid w:val="00E90C35"/>
    <w:rsid w:val="00E92E96"/>
    <w:rsid w:val="00E97482"/>
    <w:rsid w:val="00EA06D3"/>
    <w:rsid w:val="00EB2EE6"/>
    <w:rsid w:val="00EC2A92"/>
    <w:rsid w:val="00EC7FBE"/>
    <w:rsid w:val="00ED487B"/>
    <w:rsid w:val="00EE32D2"/>
    <w:rsid w:val="00EE3307"/>
    <w:rsid w:val="00EF04DE"/>
    <w:rsid w:val="00EF69A7"/>
    <w:rsid w:val="00EF7CD7"/>
    <w:rsid w:val="00F01309"/>
    <w:rsid w:val="00F01DB0"/>
    <w:rsid w:val="00F054DA"/>
    <w:rsid w:val="00F06714"/>
    <w:rsid w:val="00F07FCC"/>
    <w:rsid w:val="00F12DED"/>
    <w:rsid w:val="00F26583"/>
    <w:rsid w:val="00F275EC"/>
    <w:rsid w:val="00F40DB9"/>
    <w:rsid w:val="00F433BC"/>
    <w:rsid w:val="00F44F93"/>
    <w:rsid w:val="00F45387"/>
    <w:rsid w:val="00F615E1"/>
    <w:rsid w:val="00F74E5C"/>
    <w:rsid w:val="00F81D83"/>
    <w:rsid w:val="00F903CD"/>
    <w:rsid w:val="00F964EB"/>
    <w:rsid w:val="00FA0C1C"/>
    <w:rsid w:val="00FA0DFD"/>
    <w:rsid w:val="00FA672B"/>
    <w:rsid w:val="00FA6CFB"/>
    <w:rsid w:val="00FB3D71"/>
    <w:rsid w:val="00FB3E7D"/>
    <w:rsid w:val="00FB5C58"/>
    <w:rsid w:val="00FB6A2A"/>
    <w:rsid w:val="00FC2E95"/>
    <w:rsid w:val="00FC32FC"/>
    <w:rsid w:val="00FC5FEF"/>
    <w:rsid w:val="00FC7E10"/>
    <w:rsid w:val="00FC7FDC"/>
    <w:rsid w:val="00FE0914"/>
    <w:rsid w:val="00FE52D0"/>
    <w:rsid w:val="00FF22A5"/>
    <w:rsid w:val="00FF7914"/>
    <w:rsid w:val="21E1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9F1A8"/>
  <w15:docId w15:val="{60FA01C1-DF31-46F1-8706-342BF98F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80ED3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Char"/>
    <w:qFormat/>
    <w:rsid w:val="00680ED3"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80ED3"/>
    <w:rPr>
      <w:rFonts w:eastAsia="楷体"/>
      <w:b/>
      <w:sz w:val="32"/>
      <w:szCs w:val="18"/>
    </w:rPr>
  </w:style>
  <w:style w:type="character" w:customStyle="1" w:styleId="2Char">
    <w:name w:val="标题 2 Char"/>
    <w:basedOn w:val="a0"/>
    <w:link w:val="2"/>
    <w:rsid w:val="00680ED3"/>
    <w:rPr>
      <w:b/>
    </w:rPr>
  </w:style>
  <w:style w:type="paragraph" w:styleId="a3">
    <w:name w:val="Balloon Text"/>
    <w:basedOn w:val="a"/>
    <w:link w:val="Char"/>
    <w:uiPriority w:val="99"/>
    <w:semiHidden/>
    <w:unhideWhenUsed/>
    <w:qFormat/>
    <w:rsid w:val="00680E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nhideWhenUsed/>
    <w:qFormat/>
    <w:rsid w:val="00680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8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80ED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iPriority w:val="59"/>
    <w:rsid w:val="00680ED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sid w:val="00680ED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0ED3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680ED3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680ED3"/>
    <w:rPr>
      <w:color w:val="605E5C"/>
      <w:shd w:val="clear" w:color="auto" w:fill="E1DFDD"/>
    </w:rPr>
  </w:style>
  <w:style w:type="paragraph" w:styleId="a9">
    <w:name w:val="Date"/>
    <w:basedOn w:val="a"/>
    <w:next w:val="a"/>
    <w:link w:val="Char2"/>
    <w:uiPriority w:val="99"/>
    <w:semiHidden/>
    <w:unhideWhenUsed/>
    <w:rsid w:val="008C6C6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C6C6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0">
    <w:name w:val="Char1"/>
    <w:basedOn w:val="aa"/>
    <w:semiHidden/>
    <w:rsid w:val="00C768F7"/>
  </w:style>
  <w:style w:type="paragraph" w:styleId="aa">
    <w:name w:val="Document Map"/>
    <w:basedOn w:val="a"/>
    <w:link w:val="Char3"/>
    <w:uiPriority w:val="99"/>
    <w:semiHidden/>
    <w:unhideWhenUsed/>
    <w:rsid w:val="00C768F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C768F7"/>
    <w:rPr>
      <w:rFonts w:ascii="宋体" w:hAnsiTheme="minorHAnsi" w:cstheme="minorBidi"/>
      <w:kern w:val="2"/>
      <w:sz w:val="18"/>
      <w:szCs w:val="18"/>
    </w:rPr>
  </w:style>
  <w:style w:type="paragraph" w:customStyle="1" w:styleId="ab">
    <w:name w:val="线型"/>
    <w:basedOn w:val="a"/>
    <w:qFormat/>
    <w:rsid w:val="00F054DA"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paragraph" w:styleId="ac">
    <w:name w:val="Body Text Indent"/>
    <w:basedOn w:val="a"/>
    <w:link w:val="Char4"/>
    <w:rsid w:val="007B6DC4"/>
    <w:pPr>
      <w:ind w:firstLine="624"/>
    </w:pPr>
    <w:rPr>
      <w:rFonts w:ascii="Times New Roman" w:eastAsia="仿宋_GB2312" w:hAnsi="Times New Roman" w:cs="Times New Roman"/>
      <w:sz w:val="30"/>
    </w:rPr>
  </w:style>
  <w:style w:type="character" w:customStyle="1" w:styleId="Char4">
    <w:name w:val="正文文本缩进 Char"/>
    <w:basedOn w:val="a0"/>
    <w:link w:val="ac"/>
    <w:rsid w:val="007B6DC4"/>
    <w:rPr>
      <w:rFonts w:eastAsia="仿宋_GB2312"/>
      <w:kern w:val="2"/>
      <w:sz w:val="30"/>
      <w:szCs w:val="22"/>
    </w:rPr>
  </w:style>
  <w:style w:type="paragraph" w:customStyle="1" w:styleId="11">
    <w:name w:val="列出段落1"/>
    <w:basedOn w:val="a"/>
    <w:uiPriority w:val="34"/>
    <w:qFormat/>
    <w:rsid w:val="007B6DC4"/>
    <w:pPr>
      <w:ind w:firstLineChars="200" w:firstLine="420"/>
    </w:pPr>
  </w:style>
  <w:style w:type="paragraph" w:styleId="ad">
    <w:name w:val="Normal (Web)"/>
    <w:basedOn w:val="a"/>
    <w:uiPriority w:val="99"/>
    <w:unhideWhenUsed/>
    <w:qFormat/>
    <w:rsid w:val="00D40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1">
    <w:name w:val="Char1"/>
    <w:basedOn w:val="aa"/>
    <w:autoRedefine/>
    <w:semiHidden/>
    <w:rsid w:val="00F615E1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"/>
    <w:basedOn w:val="aa"/>
    <w:autoRedefine/>
    <w:semiHidden/>
    <w:rsid w:val="00632D1C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"/>
    <w:basedOn w:val="aa"/>
    <w:autoRedefine/>
    <w:semiHidden/>
    <w:rsid w:val="005454B3"/>
    <w:pPr>
      <w:widowControl/>
      <w:shd w:val="clear" w:color="auto" w:fill="000080"/>
      <w:tabs>
        <w:tab w:val="num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4">
    <w:name w:val="Char1"/>
    <w:basedOn w:val="aa"/>
    <w:semiHidden/>
    <w:rsid w:val="00CE0947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CE0947"/>
  </w:style>
  <w:style w:type="paragraph" w:customStyle="1" w:styleId="Char15">
    <w:name w:val="Char1"/>
    <w:basedOn w:val="aa"/>
    <w:semiHidden/>
    <w:rsid w:val="001760E5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5">
    <w:name w:val="Char"/>
    <w:basedOn w:val="a"/>
    <w:rsid w:val="00DD0A30"/>
    <w:pPr>
      <w:widowControl/>
      <w:jc w:val="left"/>
    </w:pPr>
    <w:rPr>
      <w:rFonts w:ascii="Verdana" w:eastAsia="仿宋_GB2312" w:hAnsi="Verdana" w:cs="Times New Roman"/>
      <w:kern w:val="0"/>
      <w:sz w:val="28"/>
      <w:szCs w:val="20"/>
      <w:lang w:eastAsia="en-US"/>
    </w:rPr>
  </w:style>
  <w:style w:type="character" w:styleId="af">
    <w:name w:val="Strong"/>
    <w:basedOn w:val="a0"/>
    <w:uiPriority w:val="22"/>
    <w:qFormat/>
    <w:rsid w:val="00654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26BBA-987F-4766-98A4-0FD38428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田增</cp:lastModifiedBy>
  <cp:revision>19</cp:revision>
  <cp:lastPrinted>2022-06-28T03:02:00Z</cp:lastPrinted>
  <dcterms:created xsi:type="dcterms:W3CDTF">2022-06-27T10:52:00Z</dcterms:created>
  <dcterms:modified xsi:type="dcterms:W3CDTF">2022-07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